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C1" w:rsidRDefault="00B108AE" w:rsidP="008865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 В РАСПИСАНИИ ЗАНЯТИЙ</w:t>
      </w:r>
    </w:p>
    <w:p w:rsidR="007E69A1" w:rsidRDefault="00B108AE" w:rsidP="00F36A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BB46B7">
        <w:rPr>
          <w:b/>
          <w:sz w:val="32"/>
          <w:szCs w:val="32"/>
        </w:rPr>
        <w:t xml:space="preserve">  ВТОРНИК   24</w:t>
      </w:r>
      <w:r w:rsidR="00AB63CB">
        <w:rPr>
          <w:b/>
          <w:sz w:val="32"/>
          <w:szCs w:val="32"/>
        </w:rPr>
        <w:t xml:space="preserve"> </w:t>
      </w:r>
      <w:r w:rsidR="00BB46B7">
        <w:rPr>
          <w:b/>
          <w:sz w:val="32"/>
          <w:szCs w:val="32"/>
        </w:rPr>
        <w:t xml:space="preserve">  </w:t>
      </w:r>
      <w:r w:rsidR="00AB63CB">
        <w:rPr>
          <w:b/>
          <w:sz w:val="32"/>
          <w:szCs w:val="32"/>
        </w:rPr>
        <w:t>МАЯ</w:t>
      </w:r>
    </w:p>
    <w:p w:rsidR="00E002D6" w:rsidRDefault="00E002D6" w:rsidP="00562252">
      <w:pPr>
        <w:jc w:val="center"/>
        <w:rPr>
          <w:b/>
          <w:sz w:val="32"/>
          <w:szCs w:val="32"/>
        </w:rPr>
      </w:pPr>
    </w:p>
    <w:p w:rsidR="00886548" w:rsidRDefault="00886548" w:rsidP="00886548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1а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 урок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кл</w:t>
      </w:r>
      <w:proofErr w:type="gramStart"/>
      <w:r>
        <w:rPr>
          <w:b/>
          <w:sz w:val="32"/>
          <w:szCs w:val="32"/>
        </w:rPr>
        <w:t>.ч</w:t>
      </w:r>
      <w:proofErr w:type="gramEnd"/>
      <w:r>
        <w:rPr>
          <w:b/>
          <w:sz w:val="32"/>
          <w:szCs w:val="32"/>
        </w:rPr>
        <w:t>ас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Кныш</w:t>
      </w:r>
      <w:proofErr w:type="spellEnd"/>
      <w:r>
        <w:rPr>
          <w:b/>
          <w:sz w:val="32"/>
          <w:szCs w:val="32"/>
        </w:rPr>
        <w:t xml:space="preserve"> М. Н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45 </w:t>
      </w:r>
      <w:proofErr w:type="spellStart"/>
      <w:r>
        <w:rPr>
          <w:b/>
          <w:sz w:val="32"/>
          <w:szCs w:val="32"/>
        </w:rPr>
        <w:t>каб</w:t>
      </w:r>
      <w:proofErr w:type="spellEnd"/>
      <w:r>
        <w:rPr>
          <w:b/>
          <w:sz w:val="32"/>
          <w:szCs w:val="32"/>
        </w:rPr>
        <w:t>.</w:t>
      </w:r>
    </w:p>
    <w:p w:rsidR="00886548" w:rsidRDefault="00886548" w:rsidP="00886548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1б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 урок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кл</w:t>
      </w:r>
      <w:proofErr w:type="gramStart"/>
      <w:r>
        <w:rPr>
          <w:b/>
          <w:sz w:val="32"/>
          <w:szCs w:val="32"/>
        </w:rPr>
        <w:t>.ч</w:t>
      </w:r>
      <w:proofErr w:type="gramEnd"/>
      <w:r>
        <w:rPr>
          <w:b/>
          <w:sz w:val="32"/>
          <w:szCs w:val="32"/>
        </w:rPr>
        <w:t>ас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Рогожина Н. В.</w:t>
      </w:r>
      <w:r>
        <w:rPr>
          <w:b/>
          <w:sz w:val="32"/>
          <w:szCs w:val="32"/>
        </w:rPr>
        <w:tab/>
        <w:t xml:space="preserve">21  </w:t>
      </w:r>
      <w:proofErr w:type="spellStart"/>
      <w:r>
        <w:rPr>
          <w:b/>
          <w:sz w:val="32"/>
          <w:szCs w:val="32"/>
        </w:rPr>
        <w:t>каб</w:t>
      </w:r>
      <w:proofErr w:type="spellEnd"/>
      <w:r>
        <w:rPr>
          <w:b/>
          <w:sz w:val="32"/>
          <w:szCs w:val="32"/>
        </w:rPr>
        <w:t>.</w:t>
      </w:r>
    </w:p>
    <w:p w:rsidR="00886548" w:rsidRDefault="00886548" w:rsidP="00886548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1в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 урок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кл</w:t>
      </w:r>
      <w:proofErr w:type="gramStart"/>
      <w:r>
        <w:rPr>
          <w:b/>
          <w:sz w:val="32"/>
          <w:szCs w:val="32"/>
        </w:rPr>
        <w:t>.ч</w:t>
      </w:r>
      <w:proofErr w:type="gramEnd"/>
      <w:r>
        <w:rPr>
          <w:b/>
          <w:sz w:val="32"/>
          <w:szCs w:val="32"/>
        </w:rPr>
        <w:t>ас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Колпакова</w:t>
      </w:r>
      <w:proofErr w:type="spellEnd"/>
      <w:r>
        <w:rPr>
          <w:b/>
          <w:sz w:val="32"/>
          <w:szCs w:val="32"/>
        </w:rPr>
        <w:t xml:space="preserve"> Н. Г.</w:t>
      </w:r>
      <w:r>
        <w:rPr>
          <w:b/>
          <w:sz w:val="32"/>
          <w:szCs w:val="32"/>
        </w:rPr>
        <w:tab/>
        <w:t xml:space="preserve">28 </w:t>
      </w:r>
      <w:proofErr w:type="spellStart"/>
      <w:r>
        <w:rPr>
          <w:b/>
          <w:sz w:val="32"/>
          <w:szCs w:val="32"/>
        </w:rPr>
        <w:t>каб</w:t>
      </w:r>
      <w:proofErr w:type="spellEnd"/>
      <w:r>
        <w:rPr>
          <w:b/>
          <w:sz w:val="32"/>
          <w:szCs w:val="32"/>
        </w:rPr>
        <w:t>.</w:t>
      </w:r>
    </w:p>
    <w:p w:rsidR="00886548" w:rsidRDefault="00886548" w:rsidP="00886548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1г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 урок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кл</w:t>
      </w:r>
      <w:proofErr w:type="gramStart"/>
      <w:r>
        <w:rPr>
          <w:b/>
          <w:sz w:val="32"/>
          <w:szCs w:val="32"/>
        </w:rPr>
        <w:t>.ч</w:t>
      </w:r>
      <w:proofErr w:type="gramEnd"/>
      <w:r>
        <w:rPr>
          <w:b/>
          <w:sz w:val="32"/>
          <w:szCs w:val="32"/>
        </w:rPr>
        <w:t>ас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Барыбина О. И.</w:t>
      </w:r>
      <w:r>
        <w:rPr>
          <w:b/>
          <w:sz w:val="32"/>
          <w:szCs w:val="32"/>
        </w:rPr>
        <w:tab/>
        <w:t xml:space="preserve">50 </w:t>
      </w:r>
      <w:proofErr w:type="spellStart"/>
      <w:r>
        <w:rPr>
          <w:b/>
          <w:sz w:val="32"/>
          <w:szCs w:val="32"/>
        </w:rPr>
        <w:t>каб</w:t>
      </w:r>
      <w:proofErr w:type="spellEnd"/>
      <w:r>
        <w:rPr>
          <w:b/>
          <w:sz w:val="32"/>
          <w:szCs w:val="32"/>
        </w:rPr>
        <w:t>.</w:t>
      </w:r>
    </w:p>
    <w:p w:rsidR="00886548" w:rsidRDefault="00886548" w:rsidP="00886548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1д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 урок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кл</w:t>
      </w:r>
      <w:proofErr w:type="gramStart"/>
      <w:r>
        <w:rPr>
          <w:b/>
          <w:sz w:val="32"/>
          <w:szCs w:val="32"/>
        </w:rPr>
        <w:t>.ч</w:t>
      </w:r>
      <w:proofErr w:type="gramEnd"/>
      <w:r>
        <w:rPr>
          <w:b/>
          <w:sz w:val="32"/>
          <w:szCs w:val="32"/>
        </w:rPr>
        <w:t>ас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Волкова А. А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41 </w:t>
      </w:r>
      <w:proofErr w:type="spellStart"/>
      <w:r>
        <w:rPr>
          <w:b/>
          <w:sz w:val="32"/>
          <w:szCs w:val="32"/>
        </w:rPr>
        <w:t>каб</w:t>
      </w:r>
      <w:proofErr w:type="spellEnd"/>
      <w:r>
        <w:rPr>
          <w:b/>
          <w:sz w:val="32"/>
          <w:szCs w:val="32"/>
        </w:rPr>
        <w:t>.</w:t>
      </w:r>
    </w:p>
    <w:p w:rsidR="00886548" w:rsidRDefault="00886548" w:rsidP="00886548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1и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 урок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кл</w:t>
      </w:r>
      <w:proofErr w:type="gramStart"/>
      <w:r>
        <w:rPr>
          <w:b/>
          <w:sz w:val="32"/>
          <w:szCs w:val="32"/>
        </w:rPr>
        <w:t>.ч</w:t>
      </w:r>
      <w:proofErr w:type="gramEnd"/>
      <w:r>
        <w:rPr>
          <w:b/>
          <w:sz w:val="32"/>
          <w:szCs w:val="32"/>
        </w:rPr>
        <w:t>ас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Хвоенок</w:t>
      </w:r>
      <w:proofErr w:type="spellEnd"/>
      <w:r>
        <w:rPr>
          <w:b/>
          <w:sz w:val="32"/>
          <w:szCs w:val="32"/>
        </w:rPr>
        <w:t xml:space="preserve"> А. Н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8 </w:t>
      </w:r>
      <w:proofErr w:type="spellStart"/>
      <w:r>
        <w:rPr>
          <w:b/>
          <w:sz w:val="32"/>
          <w:szCs w:val="32"/>
        </w:rPr>
        <w:t>каб</w:t>
      </w:r>
      <w:proofErr w:type="spellEnd"/>
      <w:r>
        <w:rPr>
          <w:b/>
          <w:sz w:val="32"/>
          <w:szCs w:val="32"/>
        </w:rPr>
        <w:t>.</w:t>
      </w:r>
    </w:p>
    <w:p w:rsidR="00886548" w:rsidRDefault="00886548" w:rsidP="00886548">
      <w:pPr>
        <w:rPr>
          <w:b/>
          <w:sz w:val="32"/>
          <w:szCs w:val="32"/>
        </w:rPr>
      </w:pPr>
    </w:p>
    <w:p w:rsidR="001C227F" w:rsidRDefault="00886548" w:rsidP="00886548">
      <w:pPr>
        <w:rPr>
          <w:b/>
          <w:sz w:val="32"/>
          <w:szCs w:val="32"/>
        </w:rPr>
      </w:pPr>
      <w:r>
        <w:rPr>
          <w:b/>
          <w:sz w:val="32"/>
          <w:szCs w:val="32"/>
        </w:rPr>
        <w:t>У остальных классов 1 урок проходит по обычному расписанию.</w:t>
      </w:r>
    </w:p>
    <w:p w:rsidR="00810875" w:rsidRDefault="00810875" w:rsidP="00886548">
      <w:pPr>
        <w:rPr>
          <w:b/>
          <w:sz w:val="32"/>
          <w:szCs w:val="32"/>
        </w:rPr>
      </w:pPr>
    </w:p>
    <w:p w:rsidR="00886548" w:rsidRDefault="00886548" w:rsidP="00886548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 второго урока действует следующее расписание:</w:t>
      </w:r>
    </w:p>
    <w:p w:rsidR="00886548" w:rsidRDefault="00886548" w:rsidP="00886548">
      <w:pPr>
        <w:rPr>
          <w:b/>
          <w:sz w:val="32"/>
          <w:szCs w:val="32"/>
        </w:rPr>
      </w:pPr>
    </w:p>
    <w:tbl>
      <w:tblPr>
        <w:tblW w:w="8789" w:type="dxa"/>
        <w:tblInd w:w="9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51"/>
        <w:gridCol w:w="2410"/>
        <w:gridCol w:w="2835"/>
        <w:gridCol w:w="2693"/>
      </w:tblGrid>
      <w:tr w:rsidR="00886548" w:rsidRPr="00FD2D9A" w:rsidTr="00D16DE6">
        <w:tc>
          <w:tcPr>
            <w:tcW w:w="851" w:type="dxa"/>
          </w:tcPr>
          <w:p w:rsidR="00886548" w:rsidRPr="00FD2D9A" w:rsidRDefault="00886548" w:rsidP="00D16DE6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86548" w:rsidRDefault="00886548" w:rsidP="00D16D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proofErr w:type="gramStart"/>
            <w:r>
              <w:rPr>
                <w:b/>
                <w:sz w:val="32"/>
                <w:szCs w:val="32"/>
              </w:rPr>
              <w:t xml:space="preserve"> А</w:t>
            </w:r>
            <w:proofErr w:type="gramEnd"/>
          </w:p>
          <w:p w:rsidR="00886548" w:rsidRPr="00FD2D9A" w:rsidRDefault="00810875" w:rsidP="00D16D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  <w:r w:rsidR="0088654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86548">
              <w:rPr>
                <w:b/>
                <w:sz w:val="32"/>
                <w:szCs w:val="32"/>
              </w:rPr>
              <w:t>каб</w:t>
            </w:r>
            <w:proofErr w:type="spellEnd"/>
            <w:r w:rsidR="0088654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886548" w:rsidRDefault="00886548" w:rsidP="00D16D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proofErr w:type="gramStart"/>
            <w:r>
              <w:rPr>
                <w:b/>
                <w:sz w:val="32"/>
                <w:szCs w:val="32"/>
              </w:rPr>
              <w:t xml:space="preserve"> Б</w:t>
            </w:r>
            <w:proofErr w:type="gramEnd"/>
          </w:p>
          <w:p w:rsidR="00886548" w:rsidRPr="00FD2D9A" w:rsidRDefault="00C11198" w:rsidP="00D16D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88654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86548">
              <w:rPr>
                <w:b/>
                <w:sz w:val="32"/>
                <w:szCs w:val="32"/>
              </w:rPr>
              <w:t>каб</w:t>
            </w:r>
            <w:proofErr w:type="spellEnd"/>
            <w:r w:rsidR="0088654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886548" w:rsidRDefault="00886548" w:rsidP="00D16DE6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  <w:proofErr w:type="gramStart"/>
            <w:r>
              <w:rPr>
                <w:b/>
                <w:color w:val="000000"/>
                <w:sz w:val="32"/>
                <w:szCs w:val="32"/>
              </w:rPr>
              <w:t xml:space="preserve"> В</w:t>
            </w:r>
            <w:proofErr w:type="gramEnd"/>
          </w:p>
          <w:p w:rsidR="00886548" w:rsidRPr="00FD2D9A" w:rsidRDefault="00810875" w:rsidP="00D16DE6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7</w:t>
            </w:r>
            <w:r w:rsidR="00886548">
              <w:rPr>
                <w:b/>
                <w:color w:val="000000"/>
                <w:sz w:val="32"/>
                <w:szCs w:val="32"/>
              </w:rPr>
              <w:t xml:space="preserve">  </w:t>
            </w:r>
            <w:proofErr w:type="spellStart"/>
            <w:r w:rsidR="00886548">
              <w:rPr>
                <w:b/>
                <w:color w:val="000000"/>
                <w:sz w:val="32"/>
                <w:szCs w:val="32"/>
              </w:rPr>
              <w:t>каб</w:t>
            </w:r>
            <w:proofErr w:type="spellEnd"/>
            <w:r w:rsidR="00886548">
              <w:rPr>
                <w:b/>
                <w:color w:val="000000"/>
                <w:sz w:val="32"/>
                <w:szCs w:val="32"/>
              </w:rPr>
              <w:t>.</w:t>
            </w:r>
          </w:p>
        </w:tc>
      </w:tr>
      <w:tr w:rsidR="00810875" w:rsidRPr="003E6C42" w:rsidTr="00D16DE6">
        <w:trPr>
          <w:trHeight w:val="273"/>
        </w:trPr>
        <w:tc>
          <w:tcPr>
            <w:tcW w:w="851" w:type="dxa"/>
          </w:tcPr>
          <w:p w:rsidR="00810875" w:rsidRPr="003E6C42" w:rsidRDefault="00810875" w:rsidP="00D16D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у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10875" w:rsidRDefault="00810875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  <w:p w:rsidR="00810875" w:rsidRPr="00810875" w:rsidRDefault="00810875" w:rsidP="00D16DE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мынина</w:t>
            </w:r>
            <w:proofErr w:type="spellEnd"/>
            <w:r>
              <w:rPr>
                <w:b/>
                <w:sz w:val="28"/>
                <w:szCs w:val="28"/>
              </w:rPr>
              <w:t xml:space="preserve"> Л. И.</w:t>
            </w:r>
          </w:p>
        </w:tc>
        <w:tc>
          <w:tcPr>
            <w:tcW w:w="2835" w:type="dxa"/>
          </w:tcPr>
          <w:p w:rsidR="00810875" w:rsidRDefault="00E71EC3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  <w:p w:rsidR="00810875" w:rsidRPr="00F36A78" w:rsidRDefault="00E71EC3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ина И. В.</w:t>
            </w:r>
          </w:p>
        </w:tc>
        <w:tc>
          <w:tcPr>
            <w:tcW w:w="2693" w:type="dxa"/>
          </w:tcPr>
          <w:p w:rsidR="00810875" w:rsidRDefault="00810875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  <w:p w:rsidR="00810875" w:rsidRPr="00F36A78" w:rsidRDefault="00810875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анова Л. И.</w:t>
            </w:r>
          </w:p>
        </w:tc>
      </w:tr>
      <w:tr w:rsidR="00810875" w:rsidRPr="003E6C42" w:rsidTr="00D16DE6">
        <w:trPr>
          <w:trHeight w:val="273"/>
        </w:trPr>
        <w:tc>
          <w:tcPr>
            <w:tcW w:w="851" w:type="dxa"/>
          </w:tcPr>
          <w:p w:rsidR="00810875" w:rsidRPr="003E6C42" w:rsidRDefault="00810875" w:rsidP="00D16D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</w:rPr>
              <w:t>у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10875" w:rsidRDefault="00810875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  <w:p w:rsidR="00810875" w:rsidRPr="00810875" w:rsidRDefault="00810875" w:rsidP="00D16DE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мынина</w:t>
            </w:r>
            <w:proofErr w:type="spellEnd"/>
            <w:r>
              <w:rPr>
                <w:b/>
                <w:sz w:val="28"/>
                <w:szCs w:val="28"/>
              </w:rPr>
              <w:t xml:space="preserve"> Л. И.</w:t>
            </w:r>
          </w:p>
        </w:tc>
        <w:tc>
          <w:tcPr>
            <w:tcW w:w="2835" w:type="dxa"/>
          </w:tcPr>
          <w:p w:rsidR="00E71EC3" w:rsidRDefault="00E71EC3" w:rsidP="00E71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  <w:p w:rsidR="00810875" w:rsidRPr="00F36A78" w:rsidRDefault="00E71EC3" w:rsidP="00D16DE6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Осина И. В.</w:t>
            </w:r>
          </w:p>
        </w:tc>
        <w:tc>
          <w:tcPr>
            <w:tcW w:w="2693" w:type="dxa"/>
          </w:tcPr>
          <w:p w:rsidR="00810875" w:rsidRDefault="00810875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  <w:p w:rsidR="00810875" w:rsidRPr="00F36A78" w:rsidRDefault="00810875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анова Л. И.</w:t>
            </w:r>
          </w:p>
        </w:tc>
      </w:tr>
    </w:tbl>
    <w:p w:rsidR="00886548" w:rsidRDefault="00886548" w:rsidP="00F36A78">
      <w:pPr>
        <w:rPr>
          <w:b/>
          <w:sz w:val="32"/>
          <w:szCs w:val="32"/>
        </w:rPr>
      </w:pPr>
    </w:p>
    <w:p w:rsidR="00886548" w:rsidRDefault="00886548" w:rsidP="00F36A78">
      <w:pPr>
        <w:rPr>
          <w:b/>
          <w:sz w:val="32"/>
          <w:szCs w:val="32"/>
        </w:rPr>
      </w:pPr>
    </w:p>
    <w:tbl>
      <w:tblPr>
        <w:tblW w:w="8789" w:type="dxa"/>
        <w:tblInd w:w="9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51"/>
        <w:gridCol w:w="2410"/>
        <w:gridCol w:w="2835"/>
        <w:gridCol w:w="2693"/>
      </w:tblGrid>
      <w:tr w:rsidR="00F36A78" w:rsidRPr="00FD2D9A" w:rsidTr="003E404D">
        <w:tc>
          <w:tcPr>
            <w:tcW w:w="851" w:type="dxa"/>
          </w:tcPr>
          <w:p w:rsidR="00F36A78" w:rsidRPr="00FD2D9A" w:rsidRDefault="00F36A78" w:rsidP="000D03D3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36A78" w:rsidRDefault="00886548" w:rsidP="000D03D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proofErr w:type="gramStart"/>
            <w:r w:rsidR="00F36A78">
              <w:rPr>
                <w:b/>
                <w:sz w:val="32"/>
                <w:szCs w:val="32"/>
              </w:rPr>
              <w:t xml:space="preserve"> А</w:t>
            </w:r>
            <w:proofErr w:type="gramEnd"/>
          </w:p>
          <w:p w:rsidR="00F36A78" w:rsidRPr="00FD2D9A" w:rsidRDefault="00C11198" w:rsidP="000D03D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</w:t>
            </w:r>
            <w:r w:rsidR="00F36A7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F36A78">
              <w:rPr>
                <w:b/>
                <w:sz w:val="32"/>
                <w:szCs w:val="32"/>
              </w:rPr>
              <w:t>каб</w:t>
            </w:r>
            <w:proofErr w:type="spellEnd"/>
            <w:r w:rsidR="00F36A7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F36A78" w:rsidRDefault="00886548" w:rsidP="000D03D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proofErr w:type="gramStart"/>
            <w:r w:rsidR="00F36A78">
              <w:rPr>
                <w:b/>
                <w:sz w:val="32"/>
                <w:szCs w:val="32"/>
              </w:rPr>
              <w:t xml:space="preserve"> Б</w:t>
            </w:r>
            <w:proofErr w:type="gramEnd"/>
          </w:p>
          <w:p w:rsidR="00F36A78" w:rsidRPr="00FD2D9A" w:rsidRDefault="00BB46B7" w:rsidP="000D03D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</w:t>
            </w:r>
            <w:r w:rsidR="00F36A7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F36A78">
              <w:rPr>
                <w:b/>
                <w:sz w:val="32"/>
                <w:szCs w:val="32"/>
              </w:rPr>
              <w:t>каб</w:t>
            </w:r>
            <w:proofErr w:type="spellEnd"/>
            <w:r w:rsidR="00F36A7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F36A78" w:rsidRDefault="00810875" w:rsidP="000D03D3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9</w:t>
            </w:r>
            <w:proofErr w:type="gramStart"/>
            <w:r w:rsidR="00F36A78">
              <w:rPr>
                <w:b/>
                <w:color w:val="000000"/>
                <w:sz w:val="32"/>
                <w:szCs w:val="32"/>
              </w:rPr>
              <w:t xml:space="preserve"> В</w:t>
            </w:r>
            <w:proofErr w:type="gramEnd"/>
          </w:p>
          <w:p w:rsidR="00F36A78" w:rsidRPr="00FD2D9A" w:rsidRDefault="00810875" w:rsidP="000D03D3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4</w:t>
            </w:r>
            <w:r w:rsidR="00BB46B7">
              <w:rPr>
                <w:b/>
                <w:color w:val="000000"/>
                <w:sz w:val="32"/>
                <w:szCs w:val="32"/>
              </w:rPr>
              <w:t xml:space="preserve">  </w:t>
            </w:r>
            <w:proofErr w:type="spellStart"/>
            <w:r w:rsidR="00F36A78">
              <w:rPr>
                <w:b/>
                <w:color w:val="000000"/>
                <w:sz w:val="32"/>
                <w:szCs w:val="32"/>
              </w:rPr>
              <w:t>каб</w:t>
            </w:r>
            <w:proofErr w:type="spellEnd"/>
            <w:r w:rsidR="00F36A78">
              <w:rPr>
                <w:b/>
                <w:color w:val="000000"/>
                <w:sz w:val="32"/>
                <w:szCs w:val="32"/>
              </w:rPr>
              <w:t>.</w:t>
            </w:r>
          </w:p>
        </w:tc>
      </w:tr>
      <w:tr w:rsidR="00810875" w:rsidRPr="003E6C42" w:rsidTr="003E404D">
        <w:trPr>
          <w:trHeight w:val="273"/>
        </w:trPr>
        <w:tc>
          <w:tcPr>
            <w:tcW w:w="851" w:type="dxa"/>
          </w:tcPr>
          <w:p w:rsidR="00810875" w:rsidRPr="003E6C42" w:rsidRDefault="00810875" w:rsidP="00D16D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у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10875" w:rsidRDefault="00810875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  <w:p w:rsidR="00810875" w:rsidRPr="00F36A78" w:rsidRDefault="00810875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а А. А.</w:t>
            </w:r>
          </w:p>
        </w:tc>
        <w:tc>
          <w:tcPr>
            <w:tcW w:w="2835" w:type="dxa"/>
          </w:tcPr>
          <w:p w:rsidR="00810875" w:rsidRDefault="00810875" w:rsidP="000D03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  <w:p w:rsidR="00810875" w:rsidRPr="00F36A78" w:rsidRDefault="00E71EC3" w:rsidP="000D03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шанская Г.А.</w:t>
            </w:r>
          </w:p>
        </w:tc>
        <w:tc>
          <w:tcPr>
            <w:tcW w:w="2693" w:type="dxa"/>
          </w:tcPr>
          <w:p w:rsidR="00810875" w:rsidRDefault="00810875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  <w:p w:rsidR="00810875" w:rsidRPr="00F36A78" w:rsidRDefault="00810875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изарова Е. А.</w:t>
            </w:r>
          </w:p>
        </w:tc>
      </w:tr>
      <w:tr w:rsidR="00810875" w:rsidRPr="003E6C42" w:rsidTr="003E404D">
        <w:trPr>
          <w:trHeight w:val="273"/>
        </w:trPr>
        <w:tc>
          <w:tcPr>
            <w:tcW w:w="851" w:type="dxa"/>
          </w:tcPr>
          <w:p w:rsidR="00810875" w:rsidRPr="003E6C42" w:rsidRDefault="00810875" w:rsidP="00D16D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</w:rPr>
              <w:t>у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10875" w:rsidRDefault="00810875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  <w:p w:rsidR="00810875" w:rsidRPr="00F36A78" w:rsidRDefault="00810875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а А. А.</w:t>
            </w:r>
          </w:p>
        </w:tc>
        <w:tc>
          <w:tcPr>
            <w:tcW w:w="2835" w:type="dxa"/>
          </w:tcPr>
          <w:p w:rsidR="00810875" w:rsidRDefault="00810875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  <w:p w:rsidR="00810875" w:rsidRPr="00F36A78" w:rsidRDefault="00E71EC3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шанская Г.А.</w:t>
            </w:r>
          </w:p>
        </w:tc>
        <w:tc>
          <w:tcPr>
            <w:tcW w:w="2693" w:type="dxa"/>
          </w:tcPr>
          <w:p w:rsidR="00810875" w:rsidRDefault="00810875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  <w:p w:rsidR="00810875" w:rsidRPr="00F36A78" w:rsidRDefault="00810875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изарова Е. А.</w:t>
            </w:r>
          </w:p>
        </w:tc>
      </w:tr>
    </w:tbl>
    <w:p w:rsidR="00F36A78" w:rsidRDefault="00F36A78" w:rsidP="00F36A78">
      <w:pPr>
        <w:spacing w:line="360" w:lineRule="auto"/>
        <w:rPr>
          <w:b/>
          <w:sz w:val="32"/>
          <w:szCs w:val="32"/>
        </w:rPr>
      </w:pPr>
    </w:p>
    <w:tbl>
      <w:tblPr>
        <w:tblW w:w="6379" w:type="dxa"/>
        <w:tblInd w:w="9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51"/>
        <w:gridCol w:w="2835"/>
        <w:gridCol w:w="2693"/>
      </w:tblGrid>
      <w:tr w:rsidR="00F36A78" w:rsidRPr="00FD2D9A" w:rsidTr="003E404D">
        <w:tc>
          <w:tcPr>
            <w:tcW w:w="851" w:type="dxa"/>
          </w:tcPr>
          <w:p w:rsidR="00F36A78" w:rsidRPr="00FD2D9A" w:rsidRDefault="00F36A78" w:rsidP="000D03D3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F36A78" w:rsidRDefault="00810875" w:rsidP="000D03D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F36A78">
              <w:rPr>
                <w:b/>
                <w:sz w:val="32"/>
                <w:szCs w:val="32"/>
              </w:rPr>
              <w:t xml:space="preserve"> Г</w:t>
            </w:r>
          </w:p>
          <w:p w:rsidR="00F36A78" w:rsidRPr="00FD2D9A" w:rsidRDefault="00C11198" w:rsidP="000D03D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="00F36A7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F36A78">
              <w:rPr>
                <w:b/>
                <w:sz w:val="32"/>
                <w:szCs w:val="32"/>
              </w:rPr>
              <w:t>каб</w:t>
            </w:r>
            <w:proofErr w:type="spellEnd"/>
            <w:r w:rsidR="00F36A7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F36A78" w:rsidRDefault="00810875" w:rsidP="000D03D3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9</w:t>
            </w:r>
            <w:proofErr w:type="gramStart"/>
            <w:r>
              <w:rPr>
                <w:b/>
                <w:color w:val="000000"/>
                <w:sz w:val="32"/>
                <w:szCs w:val="32"/>
              </w:rPr>
              <w:t xml:space="preserve"> Д</w:t>
            </w:r>
            <w:proofErr w:type="gramEnd"/>
          </w:p>
          <w:p w:rsidR="00F36A78" w:rsidRPr="00FD2D9A" w:rsidRDefault="00C11198" w:rsidP="000D03D3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3</w:t>
            </w:r>
            <w:r w:rsidR="00F36A78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36A78">
              <w:rPr>
                <w:b/>
                <w:color w:val="000000"/>
                <w:sz w:val="32"/>
                <w:szCs w:val="32"/>
              </w:rPr>
              <w:t>каб</w:t>
            </w:r>
            <w:proofErr w:type="spellEnd"/>
            <w:r w:rsidR="00F36A78">
              <w:rPr>
                <w:b/>
                <w:color w:val="000000"/>
                <w:sz w:val="32"/>
                <w:szCs w:val="32"/>
              </w:rPr>
              <w:t>.</w:t>
            </w:r>
          </w:p>
        </w:tc>
      </w:tr>
      <w:tr w:rsidR="00886548" w:rsidRPr="003E6C42" w:rsidTr="003E404D">
        <w:trPr>
          <w:trHeight w:val="273"/>
        </w:trPr>
        <w:tc>
          <w:tcPr>
            <w:tcW w:w="851" w:type="dxa"/>
          </w:tcPr>
          <w:p w:rsidR="00886548" w:rsidRPr="003E6C42" w:rsidRDefault="00886548" w:rsidP="00D16D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у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86548" w:rsidRDefault="00810875" w:rsidP="000D03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  <w:p w:rsidR="00810875" w:rsidRPr="00F36A78" w:rsidRDefault="00810875" w:rsidP="000D03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набова</w:t>
            </w:r>
            <w:proofErr w:type="spellEnd"/>
            <w:r>
              <w:rPr>
                <w:b/>
                <w:sz w:val="28"/>
                <w:szCs w:val="28"/>
              </w:rPr>
              <w:t xml:space="preserve"> О. А.</w:t>
            </w:r>
          </w:p>
        </w:tc>
        <w:tc>
          <w:tcPr>
            <w:tcW w:w="2693" w:type="dxa"/>
          </w:tcPr>
          <w:p w:rsidR="00886548" w:rsidRDefault="00810875" w:rsidP="000D03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  <w:p w:rsidR="00886548" w:rsidRPr="00270C16" w:rsidRDefault="00810875" w:rsidP="000D03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ева О. Ю.</w:t>
            </w:r>
          </w:p>
        </w:tc>
      </w:tr>
      <w:tr w:rsidR="00810875" w:rsidRPr="003E6C42" w:rsidTr="003E404D">
        <w:trPr>
          <w:trHeight w:val="273"/>
        </w:trPr>
        <w:tc>
          <w:tcPr>
            <w:tcW w:w="851" w:type="dxa"/>
          </w:tcPr>
          <w:p w:rsidR="00810875" w:rsidRPr="003E6C42" w:rsidRDefault="00810875" w:rsidP="00D16D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</w:rPr>
              <w:t>у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10875" w:rsidRDefault="00810875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  <w:p w:rsidR="00810875" w:rsidRPr="00F36A78" w:rsidRDefault="00810875" w:rsidP="00D16DE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набова</w:t>
            </w:r>
            <w:proofErr w:type="spellEnd"/>
            <w:r>
              <w:rPr>
                <w:b/>
                <w:sz w:val="28"/>
                <w:szCs w:val="28"/>
              </w:rPr>
              <w:t xml:space="preserve"> О. А.</w:t>
            </w:r>
          </w:p>
        </w:tc>
        <w:tc>
          <w:tcPr>
            <w:tcW w:w="2693" w:type="dxa"/>
          </w:tcPr>
          <w:p w:rsidR="00810875" w:rsidRDefault="00810875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  <w:p w:rsidR="00810875" w:rsidRPr="00270C16" w:rsidRDefault="00810875" w:rsidP="00D16D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ева О. Ю.</w:t>
            </w:r>
          </w:p>
        </w:tc>
      </w:tr>
    </w:tbl>
    <w:p w:rsidR="00E73E05" w:rsidRDefault="00E73E05" w:rsidP="00E1532A">
      <w:pPr>
        <w:rPr>
          <w:b/>
          <w:sz w:val="32"/>
          <w:szCs w:val="32"/>
        </w:rPr>
      </w:pPr>
    </w:p>
    <w:p w:rsidR="00EB71C1" w:rsidRDefault="00EB71C1" w:rsidP="00E1532A">
      <w:pPr>
        <w:rPr>
          <w:b/>
          <w:sz w:val="32"/>
          <w:szCs w:val="32"/>
        </w:rPr>
      </w:pPr>
    </w:p>
    <w:p w:rsidR="00EB71C1" w:rsidRPr="00E71EC3" w:rsidRDefault="00E71EC3" w:rsidP="00E71EC3">
      <w:pPr>
        <w:jc w:val="center"/>
        <w:rPr>
          <w:b/>
          <w:sz w:val="36"/>
          <w:szCs w:val="36"/>
        </w:rPr>
      </w:pPr>
      <w:r w:rsidRPr="00E71EC3">
        <w:rPr>
          <w:b/>
          <w:sz w:val="36"/>
          <w:szCs w:val="36"/>
        </w:rPr>
        <w:t>Все учителя, работающие в 11 х классах, приглашаются на торжественные мероприятия с 10.00 до 13.00.</w:t>
      </w:r>
    </w:p>
    <w:sectPr w:rsidR="00EB71C1" w:rsidRPr="00E71EC3" w:rsidSect="00886548">
      <w:pgSz w:w="11906" w:h="16838"/>
      <w:pgMar w:top="340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AE"/>
    <w:rsid w:val="0000421C"/>
    <w:rsid w:val="00027B47"/>
    <w:rsid w:val="00031318"/>
    <w:rsid w:val="00107594"/>
    <w:rsid w:val="00155534"/>
    <w:rsid w:val="00164C92"/>
    <w:rsid w:val="00182A40"/>
    <w:rsid w:val="001C227F"/>
    <w:rsid w:val="001F0867"/>
    <w:rsid w:val="0020453E"/>
    <w:rsid w:val="0022533C"/>
    <w:rsid w:val="002528A7"/>
    <w:rsid w:val="00270C16"/>
    <w:rsid w:val="00274F64"/>
    <w:rsid w:val="00277ADD"/>
    <w:rsid w:val="0035416A"/>
    <w:rsid w:val="003702B8"/>
    <w:rsid w:val="0038301A"/>
    <w:rsid w:val="003972C8"/>
    <w:rsid w:val="003D5E1A"/>
    <w:rsid w:val="003E404D"/>
    <w:rsid w:val="004149C3"/>
    <w:rsid w:val="00424D43"/>
    <w:rsid w:val="00492693"/>
    <w:rsid w:val="004B5E7A"/>
    <w:rsid w:val="004F0BBA"/>
    <w:rsid w:val="0053144B"/>
    <w:rsid w:val="00562252"/>
    <w:rsid w:val="005827A5"/>
    <w:rsid w:val="00643E65"/>
    <w:rsid w:val="00646BAC"/>
    <w:rsid w:val="00680990"/>
    <w:rsid w:val="006A5DC3"/>
    <w:rsid w:val="007054FE"/>
    <w:rsid w:val="0073539A"/>
    <w:rsid w:val="00736860"/>
    <w:rsid w:val="00752996"/>
    <w:rsid w:val="0076213E"/>
    <w:rsid w:val="007B64E9"/>
    <w:rsid w:val="007E69A1"/>
    <w:rsid w:val="007E760B"/>
    <w:rsid w:val="00810875"/>
    <w:rsid w:val="00826059"/>
    <w:rsid w:val="0085218A"/>
    <w:rsid w:val="00886548"/>
    <w:rsid w:val="009B05D1"/>
    <w:rsid w:val="009E7216"/>
    <w:rsid w:val="00A63638"/>
    <w:rsid w:val="00AA70DA"/>
    <w:rsid w:val="00AB63CB"/>
    <w:rsid w:val="00AF1376"/>
    <w:rsid w:val="00B03F8C"/>
    <w:rsid w:val="00B108AE"/>
    <w:rsid w:val="00B429D2"/>
    <w:rsid w:val="00B5796D"/>
    <w:rsid w:val="00BA46FF"/>
    <w:rsid w:val="00BB46B7"/>
    <w:rsid w:val="00BB5831"/>
    <w:rsid w:val="00BF2D84"/>
    <w:rsid w:val="00C11198"/>
    <w:rsid w:val="00C237D1"/>
    <w:rsid w:val="00C829DF"/>
    <w:rsid w:val="00C87E7F"/>
    <w:rsid w:val="00CA1599"/>
    <w:rsid w:val="00D96F18"/>
    <w:rsid w:val="00DD1F9B"/>
    <w:rsid w:val="00E002D6"/>
    <w:rsid w:val="00E1532A"/>
    <w:rsid w:val="00E36457"/>
    <w:rsid w:val="00E43A61"/>
    <w:rsid w:val="00E71EC3"/>
    <w:rsid w:val="00E73E05"/>
    <w:rsid w:val="00EB4803"/>
    <w:rsid w:val="00EB71C1"/>
    <w:rsid w:val="00EE23FF"/>
    <w:rsid w:val="00EE7A12"/>
    <w:rsid w:val="00F0339E"/>
    <w:rsid w:val="00F179F9"/>
    <w:rsid w:val="00F2367B"/>
    <w:rsid w:val="00F36A78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89F0-9E10-4636-8E9E-2D770E2D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6</dc:creator>
  <cp:lastModifiedBy>user</cp:lastModifiedBy>
  <cp:revision>2</cp:revision>
  <cp:lastPrinted>2016-04-04T08:32:00Z</cp:lastPrinted>
  <dcterms:created xsi:type="dcterms:W3CDTF">2016-05-18T11:05:00Z</dcterms:created>
  <dcterms:modified xsi:type="dcterms:W3CDTF">2016-05-18T11:05:00Z</dcterms:modified>
</cp:coreProperties>
</file>